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158AA">
        <w:rPr>
          <w:sz w:val="26"/>
          <w:szCs w:val="26"/>
        </w:rPr>
        <w:t xml:space="preserve">От </w:t>
      </w:r>
      <w:r w:rsidR="00A158AA">
        <w:rPr>
          <w:sz w:val="26"/>
          <w:szCs w:val="26"/>
          <w:u w:val="single"/>
        </w:rPr>
        <w:t xml:space="preserve">      11.08.2023     </w:t>
      </w:r>
      <w:r w:rsidR="00A158AA">
        <w:rPr>
          <w:sz w:val="26"/>
          <w:szCs w:val="26"/>
        </w:rPr>
        <w:t xml:space="preserve"> № </w:t>
      </w:r>
      <w:r w:rsidR="00A158AA">
        <w:rPr>
          <w:sz w:val="26"/>
          <w:szCs w:val="26"/>
          <w:u w:val="single"/>
        </w:rPr>
        <w:t xml:space="preserve">   118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3DF8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44416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134572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83DF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83DF8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44415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134572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DF8" w:rsidRDefault="00A83DF8" w:rsidP="00A83DF8">
            <w:pPr>
              <w:jc w:val="center"/>
            </w:pPr>
            <w:r w:rsidRPr="00682354">
              <w:rPr>
                <w:sz w:val="24"/>
                <w:szCs w:val="24"/>
              </w:rPr>
              <w:t>аналитический метод 0,1</w:t>
            </w:r>
          </w:p>
        </w:tc>
      </w:tr>
      <w:tr w:rsidR="00A83DF8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44416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134571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DF8" w:rsidRDefault="00A83DF8" w:rsidP="00A83DF8">
            <w:pPr>
              <w:jc w:val="center"/>
            </w:pPr>
            <w:r w:rsidRPr="00682354">
              <w:rPr>
                <w:sz w:val="24"/>
                <w:szCs w:val="24"/>
              </w:rPr>
              <w:t>аналитический метод 0,1</w:t>
            </w:r>
          </w:p>
        </w:tc>
      </w:tr>
      <w:tr w:rsidR="00A83DF8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44416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134571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DF8" w:rsidRDefault="00A83DF8" w:rsidP="00A83DF8">
            <w:pPr>
              <w:jc w:val="center"/>
            </w:pPr>
            <w:r w:rsidRPr="00682354">
              <w:rPr>
                <w:sz w:val="24"/>
                <w:szCs w:val="24"/>
              </w:rPr>
              <w:t>аналитический метод 0,1</w:t>
            </w:r>
          </w:p>
        </w:tc>
      </w:tr>
      <w:tr w:rsidR="00A83DF8" w:rsidRPr="00FB2EF8" w:rsidTr="000D17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44416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3DF8" w:rsidRPr="00A83DF8" w:rsidRDefault="00A83DF8" w:rsidP="00A83DF8">
            <w:pPr>
              <w:jc w:val="center"/>
              <w:rPr>
                <w:sz w:val="24"/>
                <w:szCs w:val="24"/>
              </w:rPr>
            </w:pPr>
            <w:r w:rsidRPr="00A83DF8">
              <w:rPr>
                <w:sz w:val="24"/>
                <w:szCs w:val="24"/>
              </w:rPr>
              <w:t>134572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DF8" w:rsidRDefault="00A83DF8" w:rsidP="00A83DF8">
            <w:pPr>
              <w:jc w:val="center"/>
            </w:pPr>
            <w:r w:rsidRPr="0068235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10" w:rsidRDefault="00B16310" w:rsidP="006D42AE">
      <w:r>
        <w:separator/>
      </w:r>
    </w:p>
  </w:endnote>
  <w:endnote w:type="continuationSeparator" w:id="0">
    <w:p w:rsidR="00B16310" w:rsidRDefault="00B1631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10" w:rsidRDefault="00B16310" w:rsidP="006D42AE">
      <w:r>
        <w:separator/>
      </w:r>
    </w:p>
  </w:footnote>
  <w:footnote w:type="continuationSeparator" w:id="0">
    <w:p w:rsidR="00B16310" w:rsidRDefault="00B1631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E1EA0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2044EA"/>
    <w:rsid w:val="002227C5"/>
    <w:rsid w:val="00254759"/>
    <w:rsid w:val="00274C83"/>
    <w:rsid w:val="00277E58"/>
    <w:rsid w:val="003D1AE0"/>
    <w:rsid w:val="004952FA"/>
    <w:rsid w:val="004D5F1C"/>
    <w:rsid w:val="004E330B"/>
    <w:rsid w:val="006943AD"/>
    <w:rsid w:val="006D42AE"/>
    <w:rsid w:val="00771086"/>
    <w:rsid w:val="0096357E"/>
    <w:rsid w:val="009D1CE4"/>
    <w:rsid w:val="00A158AA"/>
    <w:rsid w:val="00A83DF8"/>
    <w:rsid w:val="00B16310"/>
    <w:rsid w:val="00B3225E"/>
    <w:rsid w:val="00B3242E"/>
    <w:rsid w:val="00BB0CB7"/>
    <w:rsid w:val="00BE1807"/>
    <w:rsid w:val="00BE1EA0"/>
    <w:rsid w:val="00BF38B4"/>
    <w:rsid w:val="00C1008F"/>
    <w:rsid w:val="00C117FC"/>
    <w:rsid w:val="00C72E30"/>
    <w:rsid w:val="00C926F2"/>
    <w:rsid w:val="00C9274D"/>
    <w:rsid w:val="00DE60E5"/>
    <w:rsid w:val="00E52D9C"/>
    <w:rsid w:val="00F1325E"/>
    <w:rsid w:val="00FB0E0D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A861AB-31A0-4EA2-8DF6-416DBC5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41:00Z</dcterms:created>
  <dcterms:modified xsi:type="dcterms:W3CDTF">2023-10-06T12:57:00Z</dcterms:modified>
  <dc:language>ru-RU</dc:language>
</cp:coreProperties>
</file>